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926"/>
      </w:tblGrid>
      <w:tr w:rsidR="0071631E" w:rsidRPr="005166EA" w:rsidTr="00D96D8D">
        <w:trPr>
          <w:trHeight w:val="10057"/>
        </w:trPr>
        <w:tc>
          <w:tcPr>
            <w:tcW w:w="15876" w:type="dxa"/>
          </w:tcPr>
          <w:p w:rsidR="0071631E" w:rsidRPr="005166EA" w:rsidRDefault="00930162" w:rsidP="0071631E">
            <w:pPr>
              <w:jc w:val="center"/>
              <w:rPr>
                <w:rFonts w:ascii="Times New Roman" w:hAnsi="Times New Roman" w:cs="Times New Roman"/>
                <w:b/>
                <w:spacing w:val="-10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pacing w:val="-10"/>
                <w:sz w:val="8"/>
                <w:szCs w:val="8"/>
              </w:rPr>
              <w:drawing>
                <wp:inline distT="0" distB="0" distL="0" distR="0">
                  <wp:extent cx="10044430" cy="7103110"/>
                  <wp:effectExtent l="19050" t="0" r="0" b="0"/>
                  <wp:docPr id="1" name="Рисунок 0" descr="программа М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грамма М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71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31E" w:rsidRDefault="0071631E" w:rsidP="007163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644"/>
        <w:gridCol w:w="11390"/>
      </w:tblGrid>
      <w:tr w:rsidR="005166EA" w:rsidTr="0041728B">
        <w:tc>
          <w:tcPr>
            <w:tcW w:w="16034" w:type="dxa"/>
            <w:gridSpan w:val="2"/>
            <w:tcBorders>
              <w:bottom w:val="nil"/>
            </w:tcBorders>
          </w:tcPr>
          <w:p w:rsidR="005166EA" w:rsidRDefault="005166EA" w:rsidP="0051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166EA" w:rsidRPr="00D96D8D" w:rsidRDefault="00303DCE" w:rsidP="0051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ая </w:t>
            </w:r>
            <w:r w:rsidRPr="00D96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грамма</w:t>
            </w:r>
          </w:p>
          <w:p w:rsidR="005166EA" w:rsidRPr="00D96D8D" w:rsidRDefault="005166EA" w:rsidP="005166E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ой подготовки водителей транспортных средст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6D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"M"</w:t>
            </w:r>
          </w:p>
          <w:p w:rsidR="005166EA" w:rsidRPr="00D96D8D" w:rsidRDefault="005166EA" w:rsidP="005166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6EA" w:rsidRPr="00D96D8D" w:rsidRDefault="005166EA" w:rsidP="005166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8645"/>
            <w:bookmarkEnd w:id="0"/>
            <w:r w:rsidRPr="00D96D8D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Пояснительная записка</w:t>
            </w: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DCE" w:rsidRPr="00DA52BF" w:rsidRDefault="00303DCE" w:rsidP="00735429">
            <w:pPr>
              <w:pStyle w:val="ConsPlusNormal"/>
              <w:ind w:left="426" w:firstLine="4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5166EA" w:rsidRPr="00D96D8D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й подготовки водителей транспортных средств категории "M" (далее - программа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ОУ Д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 </w:t>
            </w:r>
            <w:r w:rsidR="005166EA" w:rsidRPr="00D96D8D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ана в соответств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рной </w:t>
            </w:r>
            <w:r w:rsidRPr="00DA52B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52B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 водителей транспортных средств категории "M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2BF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r w:rsidRPr="00DA52BF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2BF">
              <w:rPr>
                <w:rFonts w:ascii="Times New Roman" w:hAnsi="Times New Roman" w:cs="Times New Roman"/>
                <w:sz w:val="22"/>
                <w:szCs w:val="22"/>
              </w:rPr>
              <w:t>и науки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52BF">
              <w:rPr>
                <w:rFonts w:ascii="Times New Roman" w:hAnsi="Times New Roman" w:cs="Times New Roman"/>
                <w:sz w:val="22"/>
                <w:szCs w:val="22"/>
              </w:rPr>
              <w:t>от 26 декабря 2013 г. N 1408</w:t>
            </w:r>
          </w:p>
          <w:p w:rsidR="00303DCE" w:rsidRDefault="00303DCE" w:rsidP="00303DCE">
            <w:pPr>
              <w:pStyle w:val="ConsPlusNormal"/>
              <w:ind w:left="426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Содержание  программы представлено пояснительной запиской, учебным планом, рабочими программами учебных предметов, планируемыми результатами освоения  программы, условиями реализации  программы, системой оценки результатов освоения  программы, учебно-методическими материалами, обеспечивающими реализацию  программы.</w:t>
            </w:r>
          </w:p>
          <w:p w:rsidR="00F81880" w:rsidRDefault="00F81880" w:rsidP="005166EA">
            <w:pPr>
              <w:pStyle w:val="ConsPlusNormal"/>
              <w:ind w:left="426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Учебный план содержит перечень учебных предметов базового и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ци</w:t>
            </w:r>
            <w:proofErr w:type="gramStart"/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1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Основы законодательства в сфере дорожного движения";</w:t>
            </w: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1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Психофизиологические основы деятельности водителя";</w:t>
            </w: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1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";</w:t>
            </w: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1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Первая помощь при дорожно-транспортном происшествии".</w:t>
            </w: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ци</w:t>
            </w:r>
            <w:proofErr w:type="gramStart"/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D96D8D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5166EA" w:rsidRPr="00D96D8D" w:rsidRDefault="005166EA" w:rsidP="005166EA">
            <w:pPr>
              <w:pStyle w:val="ConsPlusNormal"/>
              <w:ind w:left="426" w:right="367" w:firstLine="5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2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Устройство и техническое обслуживание транспортных средств категории "M" как объектов управления";</w:t>
            </w: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2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Основы управления транспортными средствами категории "M";</w:t>
            </w:r>
          </w:p>
          <w:p w:rsidR="005166EA" w:rsidRPr="00D96D8D" w:rsidRDefault="005166EA" w:rsidP="005166EA">
            <w:pPr>
              <w:pStyle w:val="ConsPlusNormal"/>
              <w:numPr>
                <w:ilvl w:val="0"/>
                <w:numId w:val="2"/>
              </w:numPr>
              <w:ind w:right="3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"Вождение транспортных средств категории "M" (с механической трансмиссией/с автоматической трансмиссией)".</w:t>
            </w:r>
          </w:p>
          <w:p w:rsidR="005166EA" w:rsidRDefault="005166EA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3DCE" w:rsidRPr="00D96D8D" w:rsidRDefault="00303DCE" w:rsidP="00F81880">
            <w:pPr>
              <w:pStyle w:val="ConsPlusNormal"/>
              <w:ind w:left="142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303DCE" w:rsidRDefault="00303DCE" w:rsidP="00F81880">
            <w:pPr>
              <w:pStyle w:val="ConsPlusNormal"/>
              <w:ind w:left="142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3DCE" w:rsidRDefault="00303DCE" w:rsidP="00F81880">
            <w:pPr>
              <w:pStyle w:val="ConsPlusNormal"/>
              <w:ind w:left="142" w:right="225" w:firstLine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изучения разделов и тем учебных предметов базового и специального циклов определяется организацией, осуществляющей образовательную деятельность.</w:t>
            </w:r>
          </w:p>
          <w:p w:rsidR="00303DCE" w:rsidRDefault="00303DCE" w:rsidP="00F81880">
            <w:pPr>
              <w:pStyle w:val="ConsPlusNormal"/>
              <w:ind w:left="142" w:right="225"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      </w:r>
          </w:p>
        </w:tc>
      </w:tr>
      <w:tr w:rsidR="005166EA" w:rsidTr="0041728B">
        <w:tc>
          <w:tcPr>
            <w:tcW w:w="4644" w:type="dxa"/>
            <w:tcBorders>
              <w:top w:val="single" w:sz="4" w:space="0" w:color="auto"/>
            </w:tcBorders>
          </w:tcPr>
          <w:p w:rsidR="005166EA" w:rsidRDefault="005166EA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F8" w:rsidRDefault="006601F8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F8" w:rsidRDefault="006601F8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01F8" w:rsidRDefault="006601F8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0" w:type="dxa"/>
            <w:tcBorders>
              <w:top w:val="nil"/>
            </w:tcBorders>
          </w:tcPr>
          <w:p w:rsidR="00F81880" w:rsidRPr="00D96D8D" w:rsidRDefault="00F81880" w:rsidP="00F81880">
            <w:pPr>
              <w:pStyle w:val="ConsPlusNormal"/>
              <w:ind w:right="225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Условия реализации 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 программы.</w:t>
            </w:r>
          </w:p>
          <w:p w:rsidR="00303DCE" w:rsidRDefault="00F81880" w:rsidP="00F81880">
            <w:pPr>
              <w:pStyle w:val="ConsPlusNormal"/>
              <w:ind w:left="34" w:right="225" w:firstLine="42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D8D">
              <w:rPr>
                <w:rFonts w:ascii="Times New Roman" w:hAnsi="Times New Roman" w:cs="Times New Roman"/>
                <w:sz w:val="22"/>
                <w:szCs w:val="22"/>
              </w:rPr>
              <w:t>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  <w:p w:rsidR="00F81880" w:rsidRPr="00F81880" w:rsidRDefault="00F81880" w:rsidP="00F81880">
            <w:pPr>
              <w:pStyle w:val="ConsPlusNormal"/>
              <w:ind w:left="34" w:right="225" w:firstLine="42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1631E" w:rsidRDefault="0071631E" w:rsidP="0071631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86"/>
        <w:gridCol w:w="11248"/>
      </w:tblGrid>
      <w:tr w:rsidR="00D96D8D" w:rsidTr="00FD2BB8">
        <w:tc>
          <w:tcPr>
            <w:tcW w:w="16034" w:type="dxa"/>
            <w:gridSpan w:val="2"/>
            <w:tcBorders>
              <w:top w:val="single" w:sz="4" w:space="0" w:color="auto"/>
              <w:bottom w:val="nil"/>
            </w:tcBorders>
          </w:tcPr>
          <w:p w:rsidR="00D96D8D" w:rsidRDefault="00D96D8D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D8D" w:rsidRPr="005166EA" w:rsidRDefault="00D96D8D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96D8D" w:rsidRPr="00DA52BF" w:rsidRDefault="00D96D8D" w:rsidP="00D96D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F">
              <w:rPr>
                <w:rFonts w:ascii="Times New Roman" w:hAnsi="Times New Roman" w:cs="Times New Roman"/>
                <w:b/>
                <w:sz w:val="24"/>
                <w:szCs w:val="24"/>
              </w:rPr>
              <w:t>II. Учебный план</w:t>
            </w:r>
          </w:p>
          <w:p w:rsidR="00D96D8D" w:rsidRDefault="00D96D8D" w:rsidP="006601F8">
            <w:pPr>
              <w:pStyle w:val="ConsPlusNormal"/>
              <w:ind w:right="509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669"/>
            <w:bookmarkEnd w:id="1"/>
            <w:r w:rsidRPr="00DA52BF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p w:rsidR="00D96D8D" w:rsidRPr="005166EA" w:rsidRDefault="00D96D8D" w:rsidP="00D96D8D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0" w:type="auto"/>
              <w:jc w:val="center"/>
              <w:tblInd w:w="1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7"/>
              <w:gridCol w:w="9494"/>
              <w:gridCol w:w="1097"/>
              <w:gridCol w:w="1470"/>
              <w:gridCol w:w="1484"/>
            </w:tblGrid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9494" w:type="dxa"/>
                  <w:vMerge w:val="restart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ые предметы</w:t>
                  </w:r>
                </w:p>
              </w:tc>
              <w:tc>
                <w:tcPr>
                  <w:tcW w:w="4051" w:type="dxa"/>
                  <w:gridSpan w:val="3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Merge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vMerge w:val="restart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954" w:type="dxa"/>
                  <w:gridSpan w:val="2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Merge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vMerge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-108" w:right="-18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A52B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етические занятия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A52B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актические занятия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базового цикла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законодательства в сфере дорожного движения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ное занятие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FD2BB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FD2BB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сихофизиологические основы деятельности водителя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вая помощь при дорожно-транспортном происшествии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jc w:val="center"/>
                    <w:outlineLvl w:val="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специального цикл</w:t>
                  </w: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и техническое обслуживание транспортных средств категории "M" как объектов управления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 категории "M"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 w:val="restart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ждение транспортных средств категории "M" (с механической трансмиссией/с автоматической трансмиссией) &lt;1&gt;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/16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/16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vMerge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ind w:left="31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A52BF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A52BF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:rsidR="006601F8" w:rsidRPr="00D96D8D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94" w:type="dxa"/>
                  <w:vAlign w:val="center"/>
                </w:tcPr>
                <w:p w:rsidR="006601F8" w:rsidRPr="00D96D8D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7" w:type="dxa"/>
                  <w:vAlign w:val="center"/>
                </w:tcPr>
                <w:p w:rsidR="006601F8" w:rsidRPr="00D96D8D" w:rsidRDefault="006601F8" w:rsidP="00B625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="00FD2BB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30 </w:t>
                  </w: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 w:rsidR="00FD2BB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  <w:r w:rsidR="00B6254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70" w:type="dxa"/>
                  <w:vAlign w:val="center"/>
                </w:tcPr>
                <w:p w:rsidR="006601F8" w:rsidRPr="00D96D8D" w:rsidRDefault="006601F8" w:rsidP="006601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84" w:type="dxa"/>
                  <w:vAlign w:val="center"/>
                </w:tcPr>
                <w:p w:rsidR="006601F8" w:rsidRPr="00D96D8D" w:rsidRDefault="006601F8" w:rsidP="00FD2B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="00FD2BB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8 </w:t>
                  </w:r>
                  <w:r w:rsidRPr="00D96D8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r w:rsidR="00FD2BB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56</w:t>
                  </w:r>
                </w:p>
              </w:tc>
            </w:tr>
            <w:tr w:rsidR="006601F8" w:rsidRPr="00DA52BF" w:rsidTr="00FD2BB8">
              <w:trPr>
                <w:jc w:val="center"/>
              </w:trPr>
              <w:tc>
                <w:tcPr>
                  <w:tcW w:w="14682" w:type="dxa"/>
                  <w:gridSpan w:val="5"/>
                  <w:shd w:val="clear" w:color="auto" w:fill="auto"/>
                  <w:vAlign w:val="center"/>
                </w:tcPr>
                <w:p w:rsidR="006601F8" w:rsidRDefault="006601F8" w:rsidP="006601F8">
                  <w:pPr>
                    <w:pStyle w:val="ConsPlusNormal"/>
                    <w:ind w:firstLine="142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6601F8" w:rsidRDefault="006601F8" w:rsidP="006601F8">
                  <w:pPr>
                    <w:pStyle w:val="ConsPlusNormal"/>
                    <w:ind w:left="209" w:right="254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  <w:r w:rsidRPr="00DA52BF">
                    <w:rPr>
                      <w:rFonts w:ascii="Times New Roman" w:hAnsi="Times New Roman" w:cs="Times New Roman"/>
                    </w:rPr>
      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      </w:r>
                  <w:proofErr w:type="gramStart"/>
                  <w:r w:rsidRPr="00DA52BF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DA52BF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52BF">
                    <w:rPr>
                      <w:rFonts w:ascii="Times New Roman" w:hAnsi="Times New Roman" w:cs="Times New Roman"/>
                    </w:rPr>
                    <w:t xml:space="preserve">автоматической трансмиссией </w:t>
                  </w:r>
                  <w:proofErr w:type="gramStart"/>
                  <w:r w:rsidRPr="00DA52BF">
                    <w:rPr>
                      <w:rFonts w:ascii="Times New Roman" w:hAnsi="Times New Roman" w:cs="Times New Roman"/>
                    </w:rPr>
                    <w:t>обучающийся</w:t>
                  </w:r>
                  <w:proofErr w:type="gramEnd"/>
                  <w:r w:rsidRPr="00DA52BF">
                    <w:rPr>
                      <w:rFonts w:ascii="Times New Roman" w:hAnsi="Times New Roman" w:cs="Times New Roman"/>
                    </w:rPr>
                    <w:t xml:space="preserve"> допускается к сдаче квалификационного экзамена на транспортном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52BF">
                    <w:rPr>
                      <w:rFonts w:ascii="Times New Roman" w:hAnsi="Times New Roman" w:cs="Times New Roman"/>
                    </w:rPr>
                    <w:t>средстве с автоматической трансмиссией.</w:t>
                  </w:r>
                </w:p>
                <w:p w:rsidR="006601F8" w:rsidRPr="005166EA" w:rsidRDefault="006601F8" w:rsidP="006601F8">
                  <w:pPr>
                    <w:pStyle w:val="ConsPlusNormal"/>
                    <w:ind w:left="209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</w:tbl>
          <w:p w:rsidR="00D96D8D" w:rsidRDefault="005166EA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D2BB8" w:rsidRPr="005166EA" w:rsidRDefault="00FD2BB8" w:rsidP="007163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D2BB8" w:rsidTr="00FD2BB8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2BB8" w:rsidRDefault="00FD2BB8" w:rsidP="00D96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01F8" w:rsidRDefault="006601F8" w:rsidP="0071631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601F8" w:rsidSect="0071631E">
      <w:headerReference w:type="default" r:id="rId9"/>
      <w:pgSz w:w="16838" w:h="11906" w:orient="landscape" w:code="9"/>
      <w:pgMar w:top="284" w:right="510" w:bottom="284" w:left="51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FF" w:rsidRDefault="00FF42FF">
      <w:pPr>
        <w:spacing w:after="0" w:line="240" w:lineRule="auto"/>
      </w:pPr>
      <w:r>
        <w:separator/>
      </w:r>
    </w:p>
  </w:endnote>
  <w:endnote w:type="continuationSeparator" w:id="0">
    <w:p w:rsidR="00FF42FF" w:rsidRDefault="00FF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FF" w:rsidRDefault="00FF42FF">
      <w:pPr>
        <w:spacing w:after="0" w:line="240" w:lineRule="auto"/>
      </w:pPr>
      <w:r>
        <w:separator/>
      </w:r>
    </w:p>
  </w:footnote>
  <w:footnote w:type="continuationSeparator" w:id="0">
    <w:p w:rsidR="00FF42FF" w:rsidRDefault="00FF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144037"/>
      <w:docPartObj>
        <w:docPartGallery w:val="Page Numbers (Top of Page)"/>
        <w:docPartUnique/>
      </w:docPartObj>
    </w:sdtPr>
    <w:sdtContent>
      <w:p w:rsidR="00735429" w:rsidRDefault="0025756A">
        <w:pPr>
          <w:pStyle w:val="a6"/>
          <w:jc w:val="center"/>
        </w:pPr>
        <w:r>
          <w:fldChar w:fldCharType="begin"/>
        </w:r>
        <w:r w:rsidR="00735429">
          <w:instrText>PAGE   \* MERGEFORMAT</w:instrText>
        </w:r>
        <w:r>
          <w:fldChar w:fldCharType="separate"/>
        </w:r>
        <w:r w:rsidR="00930162">
          <w:rPr>
            <w:noProof/>
          </w:rPr>
          <w:t>1</w:t>
        </w:r>
        <w:r>
          <w:fldChar w:fldCharType="end"/>
        </w:r>
      </w:p>
    </w:sdtContent>
  </w:sdt>
  <w:p w:rsidR="00735429" w:rsidRDefault="007354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703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3A33"/>
    <w:multiLevelType w:val="hybridMultilevel"/>
    <w:tmpl w:val="E2F466A6"/>
    <w:lvl w:ilvl="0" w:tplc="4734FF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F62B3"/>
    <w:multiLevelType w:val="multilevel"/>
    <w:tmpl w:val="02F032AC"/>
    <w:lvl w:ilvl="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6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  <w:rPr>
        <w:rFonts w:hint="default"/>
        <w:b/>
      </w:rPr>
    </w:lvl>
  </w:abstractNum>
  <w:abstractNum w:abstractNumId="5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21E0"/>
    <w:multiLevelType w:val="hybridMultilevel"/>
    <w:tmpl w:val="3CA04FD4"/>
    <w:lvl w:ilvl="0" w:tplc="0164BE8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93A"/>
    <w:multiLevelType w:val="hybridMultilevel"/>
    <w:tmpl w:val="15D4EA06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41BC"/>
    <w:multiLevelType w:val="hybridMultilevel"/>
    <w:tmpl w:val="3AEE45D8"/>
    <w:lvl w:ilvl="0" w:tplc="08E21E28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67BF48DF"/>
    <w:multiLevelType w:val="hybridMultilevel"/>
    <w:tmpl w:val="B362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31E"/>
    <w:rsid w:val="000B218E"/>
    <w:rsid w:val="00135ACA"/>
    <w:rsid w:val="00156218"/>
    <w:rsid w:val="0018423C"/>
    <w:rsid w:val="001A6961"/>
    <w:rsid w:val="0025756A"/>
    <w:rsid w:val="00261213"/>
    <w:rsid w:val="0028198E"/>
    <w:rsid w:val="002D41E5"/>
    <w:rsid w:val="00303DCE"/>
    <w:rsid w:val="0031437C"/>
    <w:rsid w:val="0033334E"/>
    <w:rsid w:val="00357B93"/>
    <w:rsid w:val="003B7BAA"/>
    <w:rsid w:val="003C5852"/>
    <w:rsid w:val="0041728B"/>
    <w:rsid w:val="004246B4"/>
    <w:rsid w:val="004418F1"/>
    <w:rsid w:val="004424A0"/>
    <w:rsid w:val="005166EA"/>
    <w:rsid w:val="0053774C"/>
    <w:rsid w:val="0054012C"/>
    <w:rsid w:val="005539F1"/>
    <w:rsid w:val="00556F63"/>
    <w:rsid w:val="005652E8"/>
    <w:rsid w:val="005E6432"/>
    <w:rsid w:val="00631CD8"/>
    <w:rsid w:val="006601F8"/>
    <w:rsid w:val="00660358"/>
    <w:rsid w:val="00660E90"/>
    <w:rsid w:val="006B736C"/>
    <w:rsid w:val="00703EB0"/>
    <w:rsid w:val="00715AEE"/>
    <w:rsid w:val="0071631E"/>
    <w:rsid w:val="007305B8"/>
    <w:rsid w:val="00735429"/>
    <w:rsid w:val="00735C6C"/>
    <w:rsid w:val="00776048"/>
    <w:rsid w:val="00781284"/>
    <w:rsid w:val="007D7404"/>
    <w:rsid w:val="007E1CE5"/>
    <w:rsid w:val="008053A0"/>
    <w:rsid w:val="00826CCD"/>
    <w:rsid w:val="008635DB"/>
    <w:rsid w:val="00875946"/>
    <w:rsid w:val="008A28B0"/>
    <w:rsid w:val="008A356C"/>
    <w:rsid w:val="008E2059"/>
    <w:rsid w:val="008E4577"/>
    <w:rsid w:val="00930162"/>
    <w:rsid w:val="00980AAA"/>
    <w:rsid w:val="00994366"/>
    <w:rsid w:val="00A106F3"/>
    <w:rsid w:val="00A2412A"/>
    <w:rsid w:val="00A64765"/>
    <w:rsid w:val="00AA2FD5"/>
    <w:rsid w:val="00B62543"/>
    <w:rsid w:val="00B7657F"/>
    <w:rsid w:val="00B82573"/>
    <w:rsid w:val="00C46E0D"/>
    <w:rsid w:val="00CA1FD8"/>
    <w:rsid w:val="00CE2B82"/>
    <w:rsid w:val="00D80F34"/>
    <w:rsid w:val="00D82891"/>
    <w:rsid w:val="00D85BFD"/>
    <w:rsid w:val="00D96D8D"/>
    <w:rsid w:val="00DB18F4"/>
    <w:rsid w:val="00DE6D09"/>
    <w:rsid w:val="00E01F5B"/>
    <w:rsid w:val="00E5180C"/>
    <w:rsid w:val="00E734D8"/>
    <w:rsid w:val="00E73FC0"/>
    <w:rsid w:val="00E76BA0"/>
    <w:rsid w:val="00E90B77"/>
    <w:rsid w:val="00EA5291"/>
    <w:rsid w:val="00EB3604"/>
    <w:rsid w:val="00EE6C4F"/>
    <w:rsid w:val="00F557A7"/>
    <w:rsid w:val="00F81880"/>
    <w:rsid w:val="00FD2BB8"/>
    <w:rsid w:val="00FF11E3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631E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1631E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1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71631E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71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1631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71631E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631E"/>
    <w:pPr>
      <w:keepNext/>
      <w:spacing w:after="0" w:line="240" w:lineRule="auto"/>
      <w:ind w:left="-426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1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1631E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1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71631E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71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71631E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71631E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6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20FA-68D8-44CE-BB9F-68AFFA5A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ey</cp:lastModifiedBy>
  <cp:revision>2</cp:revision>
  <dcterms:created xsi:type="dcterms:W3CDTF">2015-07-15T07:42:00Z</dcterms:created>
  <dcterms:modified xsi:type="dcterms:W3CDTF">2015-07-15T07:42:00Z</dcterms:modified>
</cp:coreProperties>
</file>